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77FC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outhern alps in their winter glory </w:t>
                            </w:r>
                          </w:p>
                          <w:p w:rsidR="00B93BF6" w:rsidRPr="003C49E2" w:rsidRDefault="0063288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 – 26 June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77FC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outhern alps in their winter glory </w:t>
                      </w:r>
                    </w:p>
                    <w:p w:rsidR="00B93BF6" w:rsidRPr="003C49E2" w:rsidRDefault="0063288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 – 26 June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632882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2882" w:rsidRPr="00C3389C" w:rsidRDefault="00632882" w:rsidP="0063288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8. I confirm I am fully vaccinated and if required I am able to provide a copy of the Ministry of Health Vaccine Record Card with proof of my full Covid-19 vaccination.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882" w:rsidRPr="00317B45" w:rsidRDefault="0063288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632882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632882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632882">
              <w:rPr>
                <w:rFonts w:ascii="Arial" w:hAnsi="Arial" w:cs="Arial"/>
                <w:b/>
                <w:color w:val="002060"/>
                <w:szCs w:val="20"/>
              </w:rPr>
              <w:t>06 May 2022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632882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377FC9">
              <w:rPr>
                <w:rFonts w:ascii="Arial" w:hAnsi="Arial" w:cs="Arial"/>
                <w:color w:val="002060"/>
              </w:rPr>
              <w:t>Southern Alps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632882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632882" w:rsidRPr="00632882" w:rsidRDefault="00632882" w:rsidP="00632882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632882" w:rsidRDefault="00632882" w:rsidP="00632882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632882" w:rsidRPr="00632882" w:rsidRDefault="00632882" w:rsidP="00632882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632882" w:rsidP="00D31632">
      <w:pPr>
        <w:ind w:right="144"/>
        <w:jc w:val="right"/>
      </w:pPr>
      <w:r>
        <w:t>Dec 2021</w:t>
      </w:r>
      <w:bookmarkStart w:id="0" w:name="_GoBack"/>
      <w:bookmarkEnd w:id="0"/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77FC9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616FCF"/>
    <w:rsid w:val="00632882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7D085D"/>
    <w:rsid w:val="0080438D"/>
    <w:rsid w:val="008653F3"/>
    <w:rsid w:val="008B5C33"/>
    <w:rsid w:val="008E1FCD"/>
    <w:rsid w:val="00914DA2"/>
    <w:rsid w:val="009729AF"/>
    <w:rsid w:val="009B17E8"/>
    <w:rsid w:val="00A419B2"/>
    <w:rsid w:val="00A53168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8020B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1DFB-F539-44AF-905D-EDFEAD1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2-01T22:35:00Z</cp:lastPrinted>
  <dcterms:created xsi:type="dcterms:W3CDTF">2021-12-01T22:35:00Z</dcterms:created>
  <dcterms:modified xsi:type="dcterms:W3CDTF">2021-12-01T22:35:00Z</dcterms:modified>
</cp:coreProperties>
</file>